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B6F5" w14:textId="326A4157" w:rsidR="00A872B3" w:rsidRPr="00E54C96" w:rsidRDefault="00206787" w:rsidP="00A872B3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Lei Nº 025/2026</w:t>
      </w:r>
    </w:p>
    <w:p w14:paraId="6A28F538" w14:textId="77777777" w:rsidR="00F4658F" w:rsidRDefault="00F4658F" w:rsidP="00184927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14:paraId="30789704" w14:textId="74CE1D0F" w:rsidR="00A872B3" w:rsidRPr="00337C11" w:rsidRDefault="00B6408A" w:rsidP="00184927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  <w:r w:rsidRPr="00B6408A">
        <w:rPr>
          <w:rFonts w:ascii="Times New Roman" w:eastAsia="MS Mincho" w:hAnsi="Times New Roman" w:cs="Times New Roman"/>
          <w:i/>
          <w:sz w:val="24"/>
        </w:rPr>
        <w:t>Dispõe sobre a denominação de CEMEB “Primeiros Passos” Ana Maria Soares de Oliveira a creche localizada na Rua Luiz Miguel Diaz em Amador Bueno, e dá outras providências.</w:t>
      </w:r>
    </w:p>
    <w:p w14:paraId="1D464F45" w14:textId="77777777" w:rsidR="00A872B3" w:rsidRPr="00337C11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2D5BC33D" w14:textId="7D57B0A8" w:rsidR="00A872B3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</w:t>
      </w:r>
      <w:r w:rsidR="00184927" w:rsidRPr="00D94552">
        <w:rPr>
          <w:rFonts w:ascii="Times New Roman" w:eastAsia="MS Mincho" w:hAnsi="Times New Roman" w:cs="Times New Roman"/>
          <w:b/>
          <w:bCs w:val="0"/>
          <w:sz w:val="24"/>
        </w:rPr>
        <w:t>CÂMARA MUNICIPAL DE ITAPEVI</w:t>
      </w:r>
      <w:r>
        <w:rPr>
          <w:rFonts w:ascii="Times New Roman" w:eastAsia="MS Mincho" w:hAnsi="Times New Roman" w:cs="Times New Roman"/>
          <w:sz w:val="24"/>
        </w:rPr>
        <w:t xml:space="preserve">, no uso de suas atribuições legais, </w:t>
      </w:r>
      <w:r w:rsidR="00184927" w:rsidRPr="00D94552">
        <w:rPr>
          <w:rFonts w:ascii="Times New Roman" w:eastAsia="MS Mincho" w:hAnsi="Times New Roman" w:cs="Times New Roman"/>
          <w:b/>
          <w:bCs w:val="0"/>
          <w:sz w:val="24"/>
        </w:rPr>
        <w:t>APROVA</w:t>
      </w:r>
      <w:r>
        <w:rPr>
          <w:rFonts w:ascii="Times New Roman" w:eastAsia="MS Mincho" w:hAnsi="Times New Roman" w:cs="Times New Roman"/>
          <w:sz w:val="24"/>
        </w:rPr>
        <w:t>:</w:t>
      </w:r>
    </w:p>
    <w:p w14:paraId="345DC557" w14:textId="77777777" w:rsidR="00A872B3" w:rsidRPr="00337C11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0C686DB4" w14:textId="63E78378" w:rsidR="00A872B3" w:rsidRPr="00337C11" w:rsidRDefault="00A872B3" w:rsidP="00D94552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D94552">
        <w:rPr>
          <w:rFonts w:ascii="Times New Roman" w:eastAsia="MS Mincho" w:hAnsi="Times New Roman" w:cs="Times New Roman"/>
          <w:b/>
          <w:bCs w:val="0"/>
          <w:sz w:val="24"/>
        </w:rPr>
        <w:t>Art. 1º</w:t>
      </w:r>
      <w:r w:rsidRPr="00337C11">
        <w:rPr>
          <w:rFonts w:ascii="Times New Roman" w:eastAsia="MS Mincho" w:hAnsi="Times New Roman" w:cs="Times New Roman"/>
          <w:sz w:val="24"/>
        </w:rPr>
        <w:t xml:space="preserve"> </w:t>
      </w:r>
      <w:r w:rsidR="00D94552" w:rsidRPr="00D94552">
        <w:rPr>
          <w:rFonts w:ascii="Times New Roman" w:eastAsia="MS Mincho" w:hAnsi="Times New Roman" w:cs="Times New Roman"/>
          <w:sz w:val="24"/>
        </w:rPr>
        <w:t xml:space="preserve">Fica denominada CEMEB “Primeiros Passos” Ana Maria Soares de Oliveira a creche </w:t>
      </w:r>
      <w:r w:rsidR="00B6408A">
        <w:rPr>
          <w:rFonts w:ascii="Times New Roman" w:eastAsia="MS Mincho" w:hAnsi="Times New Roman" w:cs="Times New Roman"/>
          <w:sz w:val="24"/>
        </w:rPr>
        <w:t>localizada</w:t>
      </w:r>
      <w:r w:rsidR="00D94552" w:rsidRPr="00D94552">
        <w:rPr>
          <w:rFonts w:ascii="Times New Roman" w:eastAsia="MS Mincho" w:hAnsi="Times New Roman" w:cs="Times New Roman"/>
          <w:sz w:val="24"/>
        </w:rPr>
        <w:t xml:space="preserve"> na</w:t>
      </w:r>
      <w:r w:rsidR="00D94552">
        <w:rPr>
          <w:rFonts w:ascii="Times New Roman" w:eastAsia="MS Mincho" w:hAnsi="Times New Roman" w:cs="Times New Roman"/>
          <w:sz w:val="24"/>
        </w:rPr>
        <w:t xml:space="preserve"> </w:t>
      </w:r>
      <w:r w:rsidR="00D94552" w:rsidRPr="00D94552">
        <w:rPr>
          <w:rFonts w:ascii="Times New Roman" w:eastAsia="MS Mincho" w:hAnsi="Times New Roman" w:cs="Times New Roman"/>
          <w:sz w:val="24"/>
        </w:rPr>
        <w:t xml:space="preserve">Rua </w:t>
      </w:r>
      <w:r w:rsidR="00B6408A" w:rsidRPr="00B6408A">
        <w:rPr>
          <w:rFonts w:ascii="Times New Roman" w:eastAsia="MS Mincho" w:hAnsi="Times New Roman" w:cs="Times New Roman"/>
          <w:sz w:val="24"/>
        </w:rPr>
        <w:t>Luiz Miguel Diaz</w:t>
      </w:r>
      <w:r w:rsidR="00D94552" w:rsidRPr="00D94552">
        <w:rPr>
          <w:rFonts w:ascii="Times New Roman" w:eastAsia="MS Mincho" w:hAnsi="Times New Roman" w:cs="Times New Roman"/>
          <w:sz w:val="24"/>
        </w:rPr>
        <w:t xml:space="preserve"> em Amador Bueno.</w:t>
      </w:r>
    </w:p>
    <w:p w14:paraId="409AFD89" w14:textId="76C657BB" w:rsidR="00D94552" w:rsidRPr="00D94552" w:rsidRDefault="00A872B3" w:rsidP="00D94552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D94552">
        <w:rPr>
          <w:rFonts w:ascii="Times New Roman" w:eastAsia="MS Mincho" w:hAnsi="Times New Roman" w:cs="Times New Roman"/>
          <w:b/>
          <w:bCs w:val="0"/>
          <w:sz w:val="24"/>
        </w:rPr>
        <w:t>Art. 2º</w:t>
      </w:r>
      <w:r w:rsidRPr="00337C11">
        <w:rPr>
          <w:rFonts w:ascii="Times New Roman" w:eastAsia="MS Mincho" w:hAnsi="Times New Roman" w:cs="Times New Roman"/>
          <w:sz w:val="24"/>
        </w:rPr>
        <w:t xml:space="preserve"> </w:t>
      </w:r>
      <w:r w:rsidR="00D94552">
        <w:rPr>
          <w:rFonts w:ascii="Times New Roman" w:eastAsia="MS Mincho" w:hAnsi="Times New Roman" w:cs="Times New Roman"/>
          <w:sz w:val="24"/>
        </w:rPr>
        <w:t xml:space="preserve">A </w:t>
      </w:r>
      <w:r w:rsidR="00D94552" w:rsidRPr="00D94552">
        <w:rPr>
          <w:rFonts w:ascii="Times New Roman" w:eastAsia="MS Mincho" w:hAnsi="Times New Roman" w:cs="Times New Roman"/>
          <w:sz w:val="24"/>
        </w:rPr>
        <w:t>denominação estabelecida no artigo anterior deverá constar em toda a documentação</w:t>
      </w:r>
      <w:r w:rsidR="00D94552">
        <w:rPr>
          <w:rFonts w:ascii="Times New Roman" w:eastAsia="MS Mincho" w:hAnsi="Times New Roman" w:cs="Times New Roman"/>
          <w:sz w:val="24"/>
        </w:rPr>
        <w:t xml:space="preserve"> </w:t>
      </w:r>
      <w:r w:rsidR="00D94552" w:rsidRPr="00D94552">
        <w:rPr>
          <w:rFonts w:ascii="Times New Roman" w:eastAsia="MS Mincho" w:hAnsi="Times New Roman" w:cs="Times New Roman"/>
          <w:sz w:val="24"/>
        </w:rPr>
        <w:t>oficial referente à unidade escolar, bem como em sua fachada e demais identificações visuais.</w:t>
      </w:r>
    </w:p>
    <w:p w14:paraId="081CEA3A" w14:textId="4EB05EC3" w:rsidR="00A872B3" w:rsidRDefault="00A872B3" w:rsidP="00D94552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D94552">
        <w:rPr>
          <w:rFonts w:ascii="Times New Roman" w:eastAsia="MS Mincho" w:hAnsi="Times New Roman" w:cs="Times New Roman"/>
          <w:b/>
          <w:bCs w:val="0"/>
          <w:sz w:val="24"/>
        </w:rPr>
        <w:t>Art. 3º</w:t>
      </w:r>
      <w:r w:rsidRPr="00337C11">
        <w:rPr>
          <w:rFonts w:ascii="Times New Roman" w:eastAsia="MS Mincho" w:hAnsi="Times New Roman" w:cs="Times New Roman"/>
          <w:sz w:val="24"/>
        </w:rPr>
        <w:t xml:space="preserve"> </w:t>
      </w:r>
      <w:r w:rsidR="00D94552" w:rsidRPr="00D94552">
        <w:rPr>
          <w:rFonts w:ascii="Times New Roman" w:eastAsia="MS Mincho" w:hAnsi="Times New Roman" w:cs="Times New Roman"/>
          <w:sz w:val="24"/>
        </w:rPr>
        <w:t>O Poder Executivo municipal tomará as providências necessárias para o cumprimento desta</w:t>
      </w:r>
      <w:r w:rsidR="00D94552">
        <w:rPr>
          <w:rFonts w:ascii="Times New Roman" w:eastAsia="MS Mincho" w:hAnsi="Times New Roman" w:cs="Times New Roman"/>
          <w:sz w:val="24"/>
        </w:rPr>
        <w:t xml:space="preserve"> </w:t>
      </w:r>
      <w:r w:rsidR="00D94552" w:rsidRPr="00D94552">
        <w:rPr>
          <w:rFonts w:ascii="Times New Roman" w:eastAsia="MS Mincho" w:hAnsi="Times New Roman" w:cs="Times New Roman"/>
          <w:sz w:val="24"/>
        </w:rPr>
        <w:t>Lei.</w:t>
      </w:r>
    </w:p>
    <w:p w14:paraId="59234F90" w14:textId="30ECF71C" w:rsidR="00D94552" w:rsidRDefault="00D94552" w:rsidP="00D94552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bCs w:val="0"/>
          <w:sz w:val="24"/>
        </w:rPr>
        <w:t xml:space="preserve">Art. 4º </w:t>
      </w:r>
      <w:r w:rsidRPr="00D94552">
        <w:rPr>
          <w:rFonts w:ascii="Times New Roman" w:eastAsia="MS Mincho" w:hAnsi="Times New Roman" w:cs="Times New Roman"/>
          <w:sz w:val="24"/>
        </w:rPr>
        <w:t>As despesas decorrentes da execução desta Lei correrão por conta de dotações orçamentárias próprias, suplementadas se necessário.</w:t>
      </w:r>
    </w:p>
    <w:p w14:paraId="18F7833C" w14:textId="76D4C483" w:rsidR="00D94552" w:rsidRPr="00D94552" w:rsidRDefault="00D94552" w:rsidP="00D94552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b/>
          <w:bCs w:val="0"/>
          <w:sz w:val="24"/>
        </w:rPr>
      </w:pPr>
      <w:r>
        <w:rPr>
          <w:rFonts w:ascii="Times New Roman" w:eastAsia="MS Mincho" w:hAnsi="Times New Roman" w:cs="Times New Roman"/>
          <w:b/>
          <w:bCs w:val="0"/>
          <w:sz w:val="24"/>
        </w:rPr>
        <w:t xml:space="preserve">Art. 5º </w:t>
      </w:r>
      <w:r w:rsidRPr="00D94552">
        <w:rPr>
          <w:rFonts w:ascii="Times New Roman" w:eastAsia="MS Mincho" w:hAnsi="Times New Roman" w:cs="Times New Roman"/>
          <w:sz w:val="24"/>
        </w:rPr>
        <w:t>Esta Lei entra em vigor na data de sua publicação, revogadas as disposições em contrário.</w:t>
      </w:r>
    </w:p>
    <w:p w14:paraId="1C8809B2" w14:textId="77777777" w:rsidR="00330DFE" w:rsidRPr="00330DFE" w:rsidRDefault="00330DFE" w:rsidP="00330DFE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9E8B52D" w14:textId="2BD29BB1" w:rsidR="00330DFE" w:rsidRPr="00330DFE" w:rsidRDefault="00330DFE" w:rsidP="00D94552">
      <w:pPr>
        <w:pStyle w:val="Recuodecorpodetexto2"/>
        <w:spacing w:after="240" w:line="360" w:lineRule="exact"/>
        <w:ind w:left="0" w:firstLine="708"/>
        <w:jc w:val="both"/>
      </w:pPr>
      <w:r w:rsidRPr="00330DFE">
        <w:t xml:space="preserve">Sala das Sessões, Bemvindo Moreira Nery, </w:t>
      </w:r>
      <w:r w:rsidR="00D94552">
        <w:t>30</w:t>
      </w:r>
      <w:r w:rsidRPr="00330DFE">
        <w:t xml:space="preserve"> de </w:t>
      </w:r>
      <w:r w:rsidR="00D94552">
        <w:t>janeiro</w:t>
      </w:r>
      <w:r w:rsidRPr="00330DFE">
        <w:t xml:space="preserve"> de </w:t>
      </w:r>
      <w:r w:rsidR="00D94552">
        <w:t>2026</w:t>
      </w:r>
      <w:r w:rsidRPr="00330DFE">
        <w:t>.</w:t>
      </w:r>
    </w:p>
    <w:p w14:paraId="5F7B4C13" w14:textId="77777777" w:rsidR="00330DFE" w:rsidRPr="00206787" w:rsidRDefault="00330DFE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24EBE" w14:textId="471B0363" w:rsidR="00330DFE" w:rsidRPr="00206787" w:rsidRDefault="00D94552" w:rsidP="00330DF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787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</w:p>
    <w:p w14:paraId="11F14666" w14:textId="26A14A5C" w:rsidR="00D94552" w:rsidRPr="00206787" w:rsidRDefault="00D94552" w:rsidP="00330DF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787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AF73562" w14:textId="3E6E4230" w:rsidR="00330DFE" w:rsidRPr="00330DFE" w:rsidRDefault="00330DFE" w:rsidP="00330DF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787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Pr="00330DF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DBB2C2" w14:textId="7777777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3F7B10A4" w14:textId="5CE7112F" w:rsidR="00330DFE" w:rsidRPr="00C52F19" w:rsidRDefault="00330DFE" w:rsidP="00330DFE">
      <w:pPr>
        <w:contextualSpacing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 Presidente</w:t>
      </w:r>
      <w:r w:rsidR="00206787">
        <w:rPr>
          <w:rFonts w:ascii="Times New Roman" w:hAnsi="Times New Roman" w:cs="Times New Roman"/>
          <w:sz w:val="24"/>
          <w:szCs w:val="24"/>
        </w:rPr>
        <w:t>;</w:t>
      </w:r>
    </w:p>
    <w:p w14:paraId="28056709" w14:textId="77777777" w:rsidR="00330DFE" w:rsidRDefault="00330DFE" w:rsidP="00330DFE">
      <w:pPr>
        <w:contextualSpacing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es Vereadores:</w:t>
      </w:r>
    </w:p>
    <w:p w14:paraId="74DE921F" w14:textId="77777777" w:rsidR="00206787" w:rsidRPr="00C52F19" w:rsidRDefault="00206787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6D709C" w14:textId="77777777" w:rsidR="00D94552" w:rsidRDefault="00D94552" w:rsidP="00206787">
      <w:pPr>
        <w:pStyle w:val="TextosemFormatao"/>
        <w:spacing w:after="100" w:afterAutospacing="1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O presente Projeto de Lei tem por finalidade homenagear a senhora Ana Maria Soares de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Oliveira, mulher de vida simples, porém marcada por extraordinária dedicação ao próximo e ao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trabalho comunitário.</w:t>
      </w:r>
    </w:p>
    <w:p w14:paraId="492B6E90" w14:textId="46B99556" w:rsidR="00D94552" w:rsidRPr="00D94552" w:rsidRDefault="00D94552" w:rsidP="00206787">
      <w:pPr>
        <w:pStyle w:val="TextosemFormatao"/>
        <w:spacing w:after="100" w:afterAutospacing="1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Nascida em Barueri, Dona Ana iniciou sua trajetória profissional na Farmácia Santa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Terezinha, então a única farmácia existente no município, onde atuou por mais de dez anos.</w:t>
      </w:r>
    </w:p>
    <w:p w14:paraId="4E368D25" w14:textId="6387738F" w:rsidR="00D94552" w:rsidRPr="00D94552" w:rsidRDefault="00D94552" w:rsidP="00206787">
      <w:pPr>
        <w:pStyle w:val="TextosemFormatao"/>
        <w:spacing w:after="100" w:afterAutospacing="1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Posteriormente, dedicou-se por mais de vinte anos ao trabalho como auxiliar de farmácia em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Amador Bueno, tornando-se figura conhecida e estimada pela população local, sempre prestativa,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atenciosa e disposta a ajudar quem dela precisava.</w:t>
      </w:r>
    </w:p>
    <w:p w14:paraId="1497EB5C" w14:textId="193949E1" w:rsidR="00D94552" w:rsidRPr="00D94552" w:rsidRDefault="00D94552" w:rsidP="00206787">
      <w:pPr>
        <w:pStyle w:val="TextosemFormatao"/>
        <w:spacing w:after="100" w:afterAutospacing="1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Esposa e mãe exemplar, Dona Ana era reconhecida por sua bondade infinita, por sua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postura acolhedora e pelo respeito que demonstrava a todos. Enfrentou com coragem quatro anos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de hemodiálise, vindo a falecer em 2010 em decorrência de falência renal, deixando saudade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profunda em familiares, amigos e na comunidade que tanto ajudou.</w:t>
      </w:r>
    </w:p>
    <w:p w14:paraId="2E6F5C04" w14:textId="1ED3E8C0" w:rsidR="00D94552" w:rsidRPr="00D94552" w:rsidRDefault="00D94552" w:rsidP="00206787">
      <w:pPr>
        <w:pStyle w:val="TextosemFormatao"/>
        <w:spacing w:after="100" w:afterAutospacing="1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Mais do que justa, a homenagem presta reconhecimento à trajetória de uma verdadeira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guerreira, cujo legado de humanidade, força e dignidade certamente inspirará as futuras gerações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que frequentarão a unidade escolar.</w:t>
      </w:r>
    </w:p>
    <w:p w14:paraId="3F7D31C0" w14:textId="5C589C1D" w:rsidR="00330DFE" w:rsidRDefault="00D94552" w:rsidP="00206787">
      <w:pPr>
        <w:pStyle w:val="TextosemFormatao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Diante do exposto, submeto o presente Projeto de Lei à apreciação dos Nobres Vereadores,</w:t>
      </w: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contando com sua</w:t>
      </w:r>
      <w:r w:rsidR="00206787"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aprovação</w:t>
      </w:r>
      <w:r w:rsidRPr="00D94552">
        <w:rPr>
          <w:rFonts w:ascii="Times New Roman" w:eastAsiaTheme="minorHAnsi" w:hAnsi="Times New Roman" w:cs="Times New Roman"/>
          <w:bCs w:val="0"/>
          <w:sz w:val="24"/>
          <w:lang w:eastAsia="en-US"/>
        </w:rPr>
        <w:t>.</w:t>
      </w:r>
    </w:p>
    <w:p w14:paraId="3EAE1C5C" w14:textId="51C8FA63" w:rsidR="00330DFE" w:rsidRDefault="00330DFE" w:rsidP="00330DFE">
      <w:pPr>
        <w:pStyle w:val="Recuodecorpodetexto2"/>
        <w:spacing w:after="240" w:line="360" w:lineRule="exact"/>
        <w:ind w:left="0" w:firstLine="708"/>
        <w:jc w:val="both"/>
      </w:pPr>
      <w:r w:rsidRPr="00330DFE">
        <w:t>Sa</w:t>
      </w:r>
      <w:r w:rsidR="00206787">
        <w:t>la</w:t>
      </w:r>
      <w:r w:rsidRPr="00330DFE">
        <w:t xml:space="preserve"> das Sessões, Bemvindo Moreira Nery, </w:t>
      </w:r>
      <w:r w:rsidR="00D94552">
        <w:t>30</w:t>
      </w:r>
      <w:r w:rsidRPr="00330DFE">
        <w:t xml:space="preserve"> de </w:t>
      </w:r>
      <w:r w:rsidR="00D94552">
        <w:t>janeiro</w:t>
      </w:r>
      <w:r w:rsidRPr="00330DFE">
        <w:t xml:space="preserve"> de </w:t>
      </w:r>
      <w:r w:rsidR="00D94552">
        <w:t>2026</w:t>
      </w:r>
      <w:r w:rsidRPr="00330DFE">
        <w:t>.</w:t>
      </w:r>
    </w:p>
    <w:p w14:paraId="124271F6" w14:textId="77777777" w:rsidR="00206787" w:rsidRPr="00330DFE" w:rsidRDefault="00206787" w:rsidP="00330DFE">
      <w:pPr>
        <w:pStyle w:val="Recuodecorpodetexto2"/>
        <w:spacing w:after="240" w:line="360" w:lineRule="exact"/>
        <w:ind w:left="0" w:firstLine="708"/>
        <w:jc w:val="both"/>
      </w:pPr>
    </w:p>
    <w:p w14:paraId="51FC0FFF" w14:textId="77777777" w:rsidR="00206787" w:rsidRPr="00206787" w:rsidRDefault="00206787" w:rsidP="0020678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787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</w:p>
    <w:p w14:paraId="53E7DD91" w14:textId="77777777" w:rsidR="00206787" w:rsidRDefault="00206787" w:rsidP="0020678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787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51825819" w14:textId="414A212F" w:rsidR="00330DFE" w:rsidRPr="00330DFE" w:rsidRDefault="00206787" w:rsidP="00206787">
      <w:pPr>
        <w:contextualSpacing/>
        <w:jc w:val="center"/>
        <w:rPr>
          <w:rFonts w:ascii="Times New Roman" w:hAnsi="Times New Roman" w:cs="Times New Roman"/>
          <w:sz w:val="24"/>
        </w:rPr>
      </w:pPr>
      <w:r w:rsidRPr="00206787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14:paraId="107A91C0" w14:textId="77777777" w:rsidR="00330DFE" w:rsidRPr="00330DFE" w:rsidRDefault="00330DFE" w:rsidP="00330DFE">
      <w:pPr>
        <w:rPr>
          <w:rFonts w:ascii="Times New Roman" w:hAnsi="Times New Roman" w:cs="Times New Roman"/>
          <w:sz w:val="24"/>
          <w:szCs w:val="24"/>
        </w:rPr>
      </w:pPr>
    </w:p>
    <w:sectPr w:rsidR="00330DFE" w:rsidRPr="00330DFE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0D81" w14:textId="77777777" w:rsidR="00ED76F6" w:rsidRDefault="00ED76F6">
      <w:pPr>
        <w:spacing w:after="0" w:line="240" w:lineRule="auto"/>
      </w:pPr>
      <w:r>
        <w:separator/>
      </w:r>
    </w:p>
  </w:endnote>
  <w:endnote w:type="continuationSeparator" w:id="0">
    <w:p w14:paraId="62D03E02" w14:textId="77777777" w:rsidR="00ED76F6" w:rsidRDefault="00ED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1B2B" w14:textId="77777777" w:rsidR="00ED76F6" w:rsidRDefault="00ED76F6">
      <w:pPr>
        <w:spacing w:after="0" w:line="240" w:lineRule="auto"/>
      </w:pPr>
      <w:r>
        <w:separator/>
      </w:r>
    </w:p>
  </w:footnote>
  <w:footnote w:type="continuationSeparator" w:id="0">
    <w:p w14:paraId="115BB123" w14:textId="77777777" w:rsidR="00ED76F6" w:rsidRDefault="00ED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1E92"/>
    <w:rsid w:val="001367E3"/>
    <w:rsid w:val="00140DBB"/>
    <w:rsid w:val="0014109B"/>
    <w:rsid w:val="001565C9"/>
    <w:rsid w:val="001605C4"/>
    <w:rsid w:val="00184927"/>
    <w:rsid w:val="001874C4"/>
    <w:rsid w:val="00197989"/>
    <w:rsid w:val="001B3EBC"/>
    <w:rsid w:val="00202527"/>
    <w:rsid w:val="00206787"/>
    <w:rsid w:val="002262F6"/>
    <w:rsid w:val="002272AF"/>
    <w:rsid w:val="00243B9F"/>
    <w:rsid w:val="002501C3"/>
    <w:rsid w:val="002741F1"/>
    <w:rsid w:val="00281321"/>
    <w:rsid w:val="002A1425"/>
    <w:rsid w:val="002B5122"/>
    <w:rsid w:val="0030252F"/>
    <w:rsid w:val="00327497"/>
    <w:rsid w:val="003307C4"/>
    <w:rsid w:val="00330DFE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05D8"/>
    <w:rsid w:val="004056EB"/>
    <w:rsid w:val="00426C62"/>
    <w:rsid w:val="00430659"/>
    <w:rsid w:val="004416B2"/>
    <w:rsid w:val="004B11B6"/>
    <w:rsid w:val="004F5BDD"/>
    <w:rsid w:val="004F7A14"/>
    <w:rsid w:val="0055570B"/>
    <w:rsid w:val="005639AB"/>
    <w:rsid w:val="00567FF1"/>
    <w:rsid w:val="00575C5F"/>
    <w:rsid w:val="0058508C"/>
    <w:rsid w:val="00585C0C"/>
    <w:rsid w:val="005959C7"/>
    <w:rsid w:val="00597755"/>
    <w:rsid w:val="005979F0"/>
    <w:rsid w:val="005A7704"/>
    <w:rsid w:val="005F4268"/>
    <w:rsid w:val="00672462"/>
    <w:rsid w:val="006C111C"/>
    <w:rsid w:val="006D314B"/>
    <w:rsid w:val="006E40D8"/>
    <w:rsid w:val="006F0BA0"/>
    <w:rsid w:val="007000C2"/>
    <w:rsid w:val="00722F88"/>
    <w:rsid w:val="007320E9"/>
    <w:rsid w:val="008124BB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872B3"/>
    <w:rsid w:val="00AE1302"/>
    <w:rsid w:val="00AE222D"/>
    <w:rsid w:val="00B31615"/>
    <w:rsid w:val="00B62BB5"/>
    <w:rsid w:val="00B6408A"/>
    <w:rsid w:val="00B649D2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25F0D"/>
    <w:rsid w:val="00C375EE"/>
    <w:rsid w:val="00C440E9"/>
    <w:rsid w:val="00C52F19"/>
    <w:rsid w:val="00C62D92"/>
    <w:rsid w:val="00C84443"/>
    <w:rsid w:val="00CB021B"/>
    <w:rsid w:val="00CC7805"/>
    <w:rsid w:val="00CD657F"/>
    <w:rsid w:val="00CF2272"/>
    <w:rsid w:val="00D162DE"/>
    <w:rsid w:val="00D26633"/>
    <w:rsid w:val="00D27B35"/>
    <w:rsid w:val="00D601FB"/>
    <w:rsid w:val="00D94552"/>
    <w:rsid w:val="00D97AD9"/>
    <w:rsid w:val="00DA59C3"/>
    <w:rsid w:val="00DD3F1D"/>
    <w:rsid w:val="00DD4208"/>
    <w:rsid w:val="00E22A39"/>
    <w:rsid w:val="00E270CD"/>
    <w:rsid w:val="00E44D9F"/>
    <w:rsid w:val="00E512DE"/>
    <w:rsid w:val="00E7394E"/>
    <w:rsid w:val="00E86C3D"/>
    <w:rsid w:val="00EB1B55"/>
    <w:rsid w:val="00EB339F"/>
    <w:rsid w:val="00ED0317"/>
    <w:rsid w:val="00ED76F6"/>
    <w:rsid w:val="00F00DDA"/>
    <w:rsid w:val="00F261CF"/>
    <w:rsid w:val="00F31551"/>
    <w:rsid w:val="00F4658F"/>
    <w:rsid w:val="00F53336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7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7</cp:revision>
  <cp:lastPrinted>2021-07-01T13:05:00Z</cp:lastPrinted>
  <dcterms:created xsi:type="dcterms:W3CDTF">2026-01-30T16:46:00Z</dcterms:created>
  <dcterms:modified xsi:type="dcterms:W3CDTF">2026-02-23T18:06:00Z</dcterms:modified>
</cp:coreProperties>
</file>